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引进与管理体系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引进与管理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17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外资引进与管理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